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E57812">
      <w:pPr>
        <w:pStyle w:val="2"/>
        <w:rPr>
          <w:rFonts w:eastAsia="Calibri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77653F">
        <w:rPr>
          <w:rFonts w:ascii="Times New Roman" w:eastAsia="Calibri" w:hAnsi="Times New Roman" w:cs="Times New Roman"/>
          <w:b/>
          <w:sz w:val="20"/>
          <w:u w:val="single"/>
        </w:rPr>
        <w:t>2</w:t>
      </w:r>
      <w:r w:rsidR="00824A03">
        <w:rPr>
          <w:rFonts w:ascii="Times New Roman" w:eastAsia="Calibri" w:hAnsi="Times New Roman" w:cs="Times New Roman"/>
          <w:b/>
          <w:sz w:val="20"/>
          <w:u w:val="single"/>
        </w:rPr>
        <w:t>9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D5151D">
        <w:rPr>
          <w:rFonts w:ascii="Times New Roman" w:eastAsia="Calibri" w:hAnsi="Times New Roman" w:cs="Times New Roman"/>
          <w:b/>
          <w:sz w:val="20"/>
          <w:u w:val="single"/>
        </w:rPr>
        <w:t>августа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275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399"/>
      </w:tblGrid>
      <w:tr w:rsidR="00B61417" w:rsidRPr="00F042D9" w:rsidTr="00C763C2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Прием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081759" w:rsidP="00824A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</w:t>
            </w:r>
            <w:r w:rsidR="00824A03">
              <w:rPr>
                <w:rFonts w:ascii="Times New Roman" w:hAnsi="Times New Roman"/>
                <w:sz w:val="20"/>
              </w:rPr>
              <w:t xml:space="preserve"> гречневая</w:t>
            </w:r>
            <w:r>
              <w:rPr>
                <w:rFonts w:ascii="Times New Roman" w:hAnsi="Times New Roman"/>
                <w:sz w:val="20"/>
              </w:rPr>
              <w:t xml:space="preserve"> молочная</w:t>
            </w:r>
            <w:r w:rsidR="0010531D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824A03" w:rsidP="0008175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,06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824A03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</w:t>
            </w:r>
            <w:r w:rsidR="0077653F">
              <w:rPr>
                <w:rFonts w:ascii="Times New Roman" w:hAnsi="Times New Roman"/>
                <w:sz w:val="20"/>
              </w:rPr>
              <w:t xml:space="preserve">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824A03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,68</w:t>
            </w:r>
          </w:p>
        </w:tc>
      </w:tr>
      <w:tr w:rsidR="00790E9C" w:rsidRPr="00F042D9" w:rsidTr="00C763C2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D67257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49500B">
              <w:rPr>
                <w:rFonts w:ascii="Times New Roman" w:hAnsi="Times New Roman"/>
                <w:sz w:val="20"/>
              </w:rPr>
              <w:t>/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D67257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E1699A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D655A8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A8" w:rsidRPr="00F042D9" w:rsidRDefault="00D655A8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A8" w:rsidRPr="00F042D9" w:rsidRDefault="00D655A8" w:rsidP="0008175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A8" w:rsidRPr="00F042D9" w:rsidRDefault="00D655A8" w:rsidP="00B4166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A8" w:rsidRPr="00F042D9" w:rsidRDefault="00D655A8" w:rsidP="00B4166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90E9C" w:rsidRPr="00F042D9" w:rsidTr="000F24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824A03" w:rsidP="00D6725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вермишеле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0F24C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824A03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,80</w:t>
            </w:r>
          </w:p>
        </w:tc>
      </w:tr>
      <w:tr w:rsidR="00790E9C" w:rsidRPr="00F042D9" w:rsidTr="006A4BBF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824A03" w:rsidP="009772A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ыба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  <w:r>
              <w:rPr>
                <w:rFonts w:ascii="Times New Roman" w:hAnsi="Times New Roman"/>
                <w:sz w:val="20"/>
              </w:rPr>
              <w:t>, рис отвар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8A30E4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824A03" w:rsidP="007765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8,57/180,56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325587" w:rsidP="00824A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</w:t>
            </w:r>
            <w:r w:rsidR="00824A03">
              <w:rPr>
                <w:rFonts w:ascii="Times New Roman" w:hAnsi="Times New Roman"/>
                <w:sz w:val="20"/>
              </w:rPr>
              <w:t>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824A03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9E09A8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D67257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50</w:t>
            </w:r>
          </w:p>
        </w:tc>
      </w:tr>
      <w:tr w:rsidR="00790E9C" w:rsidRPr="00F042D9" w:rsidTr="00C763C2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824A03" w:rsidP="00BC2AA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824A03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,14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824A03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пеканка из творога с </w:t>
            </w:r>
            <w:proofErr w:type="spellStart"/>
            <w:r>
              <w:rPr>
                <w:rFonts w:ascii="Times New Roman" w:hAnsi="Times New Roman"/>
                <w:sz w:val="20"/>
              </w:rPr>
              <w:t>сгущ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F7B4E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824A03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6,0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524C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0DD5" w:rsidRPr="00F042D9" w:rsidRDefault="003A679D" w:rsidP="009D0DD5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 xml:space="preserve">на </w:t>
      </w:r>
      <w:r w:rsidR="00BB512B">
        <w:rPr>
          <w:rFonts w:ascii="Times New Roman" w:eastAsia="Calibri" w:hAnsi="Times New Roman" w:cs="Times New Roman"/>
          <w:b/>
          <w:sz w:val="20"/>
          <w:u w:val="single"/>
        </w:rPr>
        <w:t>«</w:t>
      </w:r>
      <w:r w:rsidR="00824A03">
        <w:rPr>
          <w:rFonts w:ascii="Times New Roman" w:eastAsia="Calibri" w:hAnsi="Times New Roman" w:cs="Times New Roman"/>
          <w:b/>
          <w:sz w:val="20"/>
          <w:u w:val="single"/>
        </w:rPr>
        <w:t>29</w:t>
      </w:r>
      <w:r w:rsidR="0016259D">
        <w:rPr>
          <w:rFonts w:ascii="Times New Roman" w:eastAsia="Calibri" w:hAnsi="Times New Roman" w:cs="Times New Roman"/>
          <w:b/>
          <w:sz w:val="20"/>
          <w:u w:val="single"/>
        </w:rPr>
        <w:t>»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D5151D">
        <w:rPr>
          <w:rFonts w:ascii="Times New Roman" w:eastAsia="Calibri" w:hAnsi="Times New Roman" w:cs="Times New Roman"/>
          <w:b/>
          <w:sz w:val="20"/>
          <w:u w:val="single"/>
        </w:rPr>
        <w:t>августа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824A0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03" w:rsidRPr="00F042D9" w:rsidRDefault="00824A03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03" w:rsidRPr="00F042D9" w:rsidRDefault="00824A03" w:rsidP="00FB009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гречневая молочная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03" w:rsidRPr="00F042D9" w:rsidRDefault="00824A03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3" w:rsidRPr="00F042D9" w:rsidRDefault="00824A03" w:rsidP="0008175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4,28</w:t>
            </w:r>
          </w:p>
        </w:tc>
      </w:tr>
      <w:tr w:rsidR="00824A0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3" w:rsidRPr="00F042D9" w:rsidRDefault="00824A03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03" w:rsidRPr="00F042D9" w:rsidRDefault="00824A03" w:rsidP="00FB009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03" w:rsidRPr="00F042D9" w:rsidRDefault="00824A03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3" w:rsidRPr="00F042D9" w:rsidRDefault="00824A03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,20</w:t>
            </w:r>
          </w:p>
        </w:tc>
      </w:tr>
      <w:tr w:rsidR="00824A03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3" w:rsidRPr="00F042D9" w:rsidRDefault="00824A03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03" w:rsidRPr="00F042D9" w:rsidRDefault="00824A03" w:rsidP="00FB009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03" w:rsidRPr="00F042D9" w:rsidRDefault="00824A03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3" w:rsidRPr="00F042D9" w:rsidRDefault="00824A03" w:rsidP="002D259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53,00</w:t>
            </w:r>
          </w:p>
        </w:tc>
      </w:tr>
      <w:tr w:rsidR="00824A0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03" w:rsidRPr="00F042D9" w:rsidRDefault="00824A03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03" w:rsidRPr="00F042D9" w:rsidRDefault="00824A03" w:rsidP="00FB009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03" w:rsidRPr="00F042D9" w:rsidRDefault="00824A03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3" w:rsidRPr="00F042D9" w:rsidRDefault="00824A03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824A0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03" w:rsidRPr="00F042D9" w:rsidRDefault="00824A03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3" w:rsidRPr="00F042D9" w:rsidRDefault="00824A03" w:rsidP="00FB009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3" w:rsidRPr="00F042D9" w:rsidRDefault="00824A03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3" w:rsidRPr="00F042D9" w:rsidRDefault="00824A03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24A0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3" w:rsidRPr="00F042D9" w:rsidRDefault="00824A03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03" w:rsidRPr="00F042D9" w:rsidRDefault="00824A03" w:rsidP="00FB009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вермишеле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03" w:rsidRPr="00F042D9" w:rsidRDefault="00824A03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3" w:rsidRPr="00F042D9" w:rsidRDefault="00824A03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,70</w:t>
            </w:r>
          </w:p>
        </w:tc>
      </w:tr>
      <w:tr w:rsidR="00824A0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3" w:rsidRPr="00F042D9" w:rsidRDefault="00824A03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03" w:rsidRPr="00F042D9" w:rsidRDefault="00824A03" w:rsidP="00FB009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ыба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  <w:r>
              <w:rPr>
                <w:rFonts w:ascii="Times New Roman" w:hAnsi="Times New Roman"/>
                <w:sz w:val="20"/>
              </w:rPr>
              <w:t>, рис отвар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03" w:rsidRPr="00F042D9" w:rsidRDefault="00824A03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3" w:rsidRPr="00F042D9" w:rsidRDefault="00824A03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7,89/225,70</w:t>
            </w:r>
          </w:p>
        </w:tc>
      </w:tr>
      <w:tr w:rsidR="00824A0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3" w:rsidRPr="00F042D9" w:rsidRDefault="00824A03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03" w:rsidRPr="00F042D9" w:rsidRDefault="00824A03" w:rsidP="00FB009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03" w:rsidRPr="00F042D9" w:rsidRDefault="00824A03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3" w:rsidRPr="00F042D9" w:rsidRDefault="00824A03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824A0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3" w:rsidRPr="00F042D9" w:rsidRDefault="00824A03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03" w:rsidRPr="00F042D9" w:rsidRDefault="00824A03" w:rsidP="00FB009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03" w:rsidRPr="00F042D9" w:rsidRDefault="00824A03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3" w:rsidRPr="00F042D9" w:rsidRDefault="00824A03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824A0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3" w:rsidRPr="00F042D9" w:rsidRDefault="00824A03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03" w:rsidRPr="00F042D9" w:rsidRDefault="00824A03" w:rsidP="00FB009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03" w:rsidRPr="00F042D9" w:rsidRDefault="00824A03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3" w:rsidRPr="00F042D9" w:rsidRDefault="00824A03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,52</w:t>
            </w:r>
          </w:p>
        </w:tc>
      </w:tr>
      <w:tr w:rsidR="00824A03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03" w:rsidRPr="00F042D9" w:rsidRDefault="00824A03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03" w:rsidRPr="00F042D9" w:rsidRDefault="00824A03" w:rsidP="00FB009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03" w:rsidRPr="00F042D9" w:rsidRDefault="00824A03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3" w:rsidRPr="00F042D9" w:rsidRDefault="00824A03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,52</w:t>
            </w:r>
          </w:p>
        </w:tc>
      </w:tr>
      <w:tr w:rsidR="00824A03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3" w:rsidRPr="00F042D9" w:rsidRDefault="00824A03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03" w:rsidRPr="00F042D9" w:rsidRDefault="00824A03" w:rsidP="00FB009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03" w:rsidRPr="00F042D9" w:rsidRDefault="00824A03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3" w:rsidRPr="00F042D9" w:rsidRDefault="00824A03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824A03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3" w:rsidRPr="00F042D9" w:rsidRDefault="00824A03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3" w:rsidRPr="00F042D9" w:rsidRDefault="00824A03" w:rsidP="00FB009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пеканка из творога с </w:t>
            </w:r>
            <w:proofErr w:type="spellStart"/>
            <w:r>
              <w:rPr>
                <w:rFonts w:ascii="Times New Roman" w:hAnsi="Times New Roman"/>
                <w:sz w:val="20"/>
              </w:rPr>
              <w:t>сгущ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3" w:rsidRPr="00F042D9" w:rsidRDefault="00824A03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3" w:rsidRPr="00F042D9" w:rsidRDefault="00824A03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2,00</w:t>
            </w:r>
            <w:bookmarkStart w:id="0" w:name="_GoBack"/>
            <w:bookmarkEnd w:id="0"/>
          </w:p>
        </w:tc>
      </w:tr>
      <w:tr w:rsidR="00824A03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3" w:rsidRPr="00F042D9" w:rsidRDefault="00824A03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3" w:rsidRPr="00F042D9" w:rsidRDefault="00824A03" w:rsidP="00FB009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3" w:rsidRPr="00F042D9" w:rsidRDefault="00824A03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3" w:rsidRPr="00F042D9" w:rsidRDefault="00824A03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759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7034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4CD"/>
    <w:rsid w:val="000F2BFE"/>
    <w:rsid w:val="000F2DD2"/>
    <w:rsid w:val="000F4085"/>
    <w:rsid w:val="000F56C8"/>
    <w:rsid w:val="000F709E"/>
    <w:rsid w:val="00100EBA"/>
    <w:rsid w:val="00100F91"/>
    <w:rsid w:val="00101523"/>
    <w:rsid w:val="00102855"/>
    <w:rsid w:val="0010531D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30DCC"/>
    <w:rsid w:val="00133016"/>
    <w:rsid w:val="0013453A"/>
    <w:rsid w:val="0013468C"/>
    <w:rsid w:val="00134D1C"/>
    <w:rsid w:val="00134FCB"/>
    <w:rsid w:val="001352DA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5741"/>
    <w:rsid w:val="00156D58"/>
    <w:rsid w:val="00160156"/>
    <w:rsid w:val="00161564"/>
    <w:rsid w:val="00161C6B"/>
    <w:rsid w:val="0016239D"/>
    <w:rsid w:val="001625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5346"/>
    <w:rsid w:val="001A57EA"/>
    <w:rsid w:val="001A6ADE"/>
    <w:rsid w:val="001A7C36"/>
    <w:rsid w:val="001B01B7"/>
    <w:rsid w:val="001B1DD8"/>
    <w:rsid w:val="001B2800"/>
    <w:rsid w:val="001B3801"/>
    <w:rsid w:val="001B436B"/>
    <w:rsid w:val="001B562B"/>
    <w:rsid w:val="001C1E58"/>
    <w:rsid w:val="001C1F4F"/>
    <w:rsid w:val="001C2B98"/>
    <w:rsid w:val="001C6221"/>
    <w:rsid w:val="001D3488"/>
    <w:rsid w:val="001D509D"/>
    <w:rsid w:val="001D765C"/>
    <w:rsid w:val="001E0CEA"/>
    <w:rsid w:val="001E286B"/>
    <w:rsid w:val="001E38B5"/>
    <w:rsid w:val="001F10C2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051E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59E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5587"/>
    <w:rsid w:val="00327169"/>
    <w:rsid w:val="003329E3"/>
    <w:rsid w:val="00333DAC"/>
    <w:rsid w:val="003345B5"/>
    <w:rsid w:val="00336934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74E6"/>
    <w:rsid w:val="00361F74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E3E"/>
    <w:rsid w:val="0038156A"/>
    <w:rsid w:val="00381971"/>
    <w:rsid w:val="00383350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4F6C"/>
    <w:rsid w:val="00427CE8"/>
    <w:rsid w:val="00430F28"/>
    <w:rsid w:val="004315EB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7019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00B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38EE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4F681D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E25"/>
    <w:rsid w:val="0051716B"/>
    <w:rsid w:val="005178E9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5B9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2BD9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3824"/>
    <w:rsid w:val="005A6192"/>
    <w:rsid w:val="005A6486"/>
    <w:rsid w:val="005A740B"/>
    <w:rsid w:val="005B42E0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03D0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87385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0C2A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653F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2845"/>
    <w:rsid w:val="007D4D28"/>
    <w:rsid w:val="007D6725"/>
    <w:rsid w:val="007E0054"/>
    <w:rsid w:val="007E00A8"/>
    <w:rsid w:val="007E2382"/>
    <w:rsid w:val="007E2F60"/>
    <w:rsid w:val="007F245F"/>
    <w:rsid w:val="007F623B"/>
    <w:rsid w:val="007F7B4E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4A03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45C6"/>
    <w:rsid w:val="00856938"/>
    <w:rsid w:val="00856C80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30E4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50F4"/>
    <w:rsid w:val="008D6F50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E57"/>
    <w:rsid w:val="0091133D"/>
    <w:rsid w:val="00913AAC"/>
    <w:rsid w:val="00915FEE"/>
    <w:rsid w:val="00917C68"/>
    <w:rsid w:val="00920826"/>
    <w:rsid w:val="00923417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035"/>
    <w:rsid w:val="009524DF"/>
    <w:rsid w:val="00952D55"/>
    <w:rsid w:val="00955231"/>
    <w:rsid w:val="0095765A"/>
    <w:rsid w:val="00960F58"/>
    <w:rsid w:val="009621C7"/>
    <w:rsid w:val="0096283F"/>
    <w:rsid w:val="009653D9"/>
    <w:rsid w:val="0096563C"/>
    <w:rsid w:val="00965EB4"/>
    <w:rsid w:val="00967588"/>
    <w:rsid w:val="00973036"/>
    <w:rsid w:val="00974C59"/>
    <w:rsid w:val="00975D0A"/>
    <w:rsid w:val="00976A49"/>
    <w:rsid w:val="00977099"/>
    <w:rsid w:val="009772A1"/>
    <w:rsid w:val="00983F84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5737"/>
    <w:rsid w:val="009D6035"/>
    <w:rsid w:val="009D660B"/>
    <w:rsid w:val="009E0722"/>
    <w:rsid w:val="009E09A8"/>
    <w:rsid w:val="009E1CB0"/>
    <w:rsid w:val="009E35E5"/>
    <w:rsid w:val="009E63BE"/>
    <w:rsid w:val="009F0ADA"/>
    <w:rsid w:val="009F2E1C"/>
    <w:rsid w:val="009F2ED5"/>
    <w:rsid w:val="009F33F8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32C7"/>
    <w:rsid w:val="00A63497"/>
    <w:rsid w:val="00A662DC"/>
    <w:rsid w:val="00A66584"/>
    <w:rsid w:val="00A67337"/>
    <w:rsid w:val="00A766EF"/>
    <w:rsid w:val="00A7695D"/>
    <w:rsid w:val="00A7777E"/>
    <w:rsid w:val="00A77E7C"/>
    <w:rsid w:val="00A8252D"/>
    <w:rsid w:val="00A836CC"/>
    <w:rsid w:val="00A85BC6"/>
    <w:rsid w:val="00A86864"/>
    <w:rsid w:val="00A879A8"/>
    <w:rsid w:val="00A90036"/>
    <w:rsid w:val="00A93577"/>
    <w:rsid w:val="00A94063"/>
    <w:rsid w:val="00A9553F"/>
    <w:rsid w:val="00A9588F"/>
    <w:rsid w:val="00AA0B81"/>
    <w:rsid w:val="00AA2EEE"/>
    <w:rsid w:val="00AA45F4"/>
    <w:rsid w:val="00AA486A"/>
    <w:rsid w:val="00AA4E8B"/>
    <w:rsid w:val="00AB2E80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642E"/>
    <w:rsid w:val="00B06F7A"/>
    <w:rsid w:val="00B1038D"/>
    <w:rsid w:val="00B10D2B"/>
    <w:rsid w:val="00B141C5"/>
    <w:rsid w:val="00B1536F"/>
    <w:rsid w:val="00B15952"/>
    <w:rsid w:val="00B16940"/>
    <w:rsid w:val="00B16DF7"/>
    <w:rsid w:val="00B16FA0"/>
    <w:rsid w:val="00B20D79"/>
    <w:rsid w:val="00B2162E"/>
    <w:rsid w:val="00B224E4"/>
    <w:rsid w:val="00B233E5"/>
    <w:rsid w:val="00B24F9A"/>
    <w:rsid w:val="00B25882"/>
    <w:rsid w:val="00B25F75"/>
    <w:rsid w:val="00B27363"/>
    <w:rsid w:val="00B30688"/>
    <w:rsid w:val="00B31B90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1417"/>
    <w:rsid w:val="00B6552A"/>
    <w:rsid w:val="00B6574F"/>
    <w:rsid w:val="00B66B26"/>
    <w:rsid w:val="00B6760D"/>
    <w:rsid w:val="00B67D86"/>
    <w:rsid w:val="00B706C4"/>
    <w:rsid w:val="00B72E93"/>
    <w:rsid w:val="00B73141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12B"/>
    <w:rsid w:val="00BB5366"/>
    <w:rsid w:val="00BB5ABA"/>
    <w:rsid w:val="00BB5D4D"/>
    <w:rsid w:val="00BB6464"/>
    <w:rsid w:val="00BC0694"/>
    <w:rsid w:val="00BC2AA2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3791"/>
    <w:rsid w:val="00C43897"/>
    <w:rsid w:val="00C44D7D"/>
    <w:rsid w:val="00C45E30"/>
    <w:rsid w:val="00C5100E"/>
    <w:rsid w:val="00C513DC"/>
    <w:rsid w:val="00C516AD"/>
    <w:rsid w:val="00C5310D"/>
    <w:rsid w:val="00C54480"/>
    <w:rsid w:val="00C5461F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1625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5195"/>
    <w:rsid w:val="00CC540C"/>
    <w:rsid w:val="00CC60B2"/>
    <w:rsid w:val="00CD1FED"/>
    <w:rsid w:val="00CD7858"/>
    <w:rsid w:val="00CD789E"/>
    <w:rsid w:val="00CD7A72"/>
    <w:rsid w:val="00CE0FB9"/>
    <w:rsid w:val="00CE4DC0"/>
    <w:rsid w:val="00CE603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325"/>
    <w:rsid w:val="00D4020C"/>
    <w:rsid w:val="00D415EE"/>
    <w:rsid w:val="00D419EA"/>
    <w:rsid w:val="00D41AB8"/>
    <w:rsid w:val="00D4454C"/>
    <w:rsid w:val="00D46480"/>
    <w:rsid w:val="00D46A28"/>
    <w:rsid w:val="00D46B5B"/>
    <w:rsid w:val="00D4787E"/>
    <w:rsid w:val="00D500A3"/>
    <w:rsid w:val="00D5151D"/>
    <w:rsid w:val="00D51A85"/>
    <w:rsid w:val="00D57137"/>
    <w:rsid w:val="00D60550"/>
    <w:rsid w:val="00D60DC9"/>
    <w:rsid w:val="00D61001"/>
    <w:rsid w:val="00D61F55"/>
    <w:rsid w:val="00D6223F"/>
    <w:rsid w:val="00D635B4"/>
    <w:rsid w:val="00D655A8"/>
    <w:rsid w:val="00D65A58"/>
    <w:rsid w:val="00D65BB4"/>
    <w:rsid w:val="00D65D1C"/>
    <w:rsid w:val="00D670FB"/>
    <w:rsid w:val="00D67257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606D"/>
    <w:rsid w:val="00D979CC"/>
    <w:rsid w:val="00DA15E7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7884"/>
    <w:rsid w:val="00DD0EE7"/>
    <w:rsid w:val="00DD1EAF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2EBE"/>
    <w:rsid w:val="00DF3B1F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02E3"/>
    <w:rsid w:val="00E31987"/>
    <w:rsid w:val="00E32901"/>
    <w:rsid w:val="00E33680"/>
    <w:rsid w:val="00E34BA3"/>
    <w:rsid w:val="00E406CE"/>
    <w:rsid w:val="00E41EE0"/>
    <w:rsid w:val="00E42B0C"/>
    <w:rsid w:val="00E43D6D"/>
    <w:rsid w:val="00E44060"/>
    <w:rsid w:val="00E44709"/>
    <w:rsid w:val="00E44BDA"/>
    <w:rsid w:val="00E4792C"/>
    <w:rsid w:val="00E506AE"/>
    <w:rsid w:val="00E55CB6"/>
    <w:rsid w:val="00E57812"/>
    <w:rsid w:val="00E60BEF"/>
    <w:rsid w:val="00E6108C"/>
    <w:rsid w:val="00E61951"/>
    <w:rsid w:val="00E61B53"/>
    <w:rsid w:val="00E61FA1"/>
    <w:rsid w:val="00E64000"/>
    <w:rsid w:val="00E66C75"/>
    <w:rsid w:val="00E67D09"/>
    <w:rsid w:val="00E710BD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1D0E"/>
    <w:rsid w:val="00F022DD"/>
    <w:rsid w:val="00F042D9"/>
    <w:rsid w:val="00F05352"/>
    <w:rsid w:val="00F1047D"/>
    <w:rsid w:val="00F10E3C"/>
    <w:rsid w:val="00F1394E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4F34"/>
    <w:rsid w:val="00FD67BC"/>
    <w:rsid w:val="00FE05C2"/>
    <w:rsid w:val="00FE3312"/>
    <w:rsid w:val="00FE493F"/>
    <w:rsid w:val="00FE51A8"/>
    <w:rsid w:val="00FE7854"/>
    <w:rsid w:val="00FE79E1"/>
    <w:rsid w:val="00FF024E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78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  <w:style w:type="paragraph" w:styleId="a8">
    <w:name w:val="Balloon Text"/>
    <w:basedOn w:val="a"/>
    <w:link w:val="a9"/>
    <w:uiPriority w:val="99"/>
    <w:semiHidden/>
    <w:unhideWhenUsed/>
    <w:rsid w:val="002D2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59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578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78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  <w:style w:type="paragraph" w:styleId="a8">
    <w:name w:val="Balloon Text"/>
    <w:basedOn w:val="a"/>
    <w:link w:val="a9"/>
    <w:uiPriority w:val="99"/>
    <w:semiHidden/>
    <w:unhideWhenUsed/>
    <w:rsid w:val="002D2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59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578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2587E-21B8-46AE-AC7F-187F0613D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8-28T05:12:00Z</cp:lastPrinted>
  <dcterms:created xsi:type="dcterms:W3CDTF">2024-08-28T05:06:00Z</dcterms:created>
  <dcterms:modified xsi:type="dcterms:W3CDTF">2024-08-28T05:14:00Z</dcterms:modified>
</cp:coreProperties>
</file>